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7" w:rsidRPr="000666F3" w:rsidRDefault="00837E91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291451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ЛИМАН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837E91" w:rsidP="00762027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3567">
        <w:rPr>
          <w:sz w:val="28"/>
          <w:szCs w:val="28"/>
        </w:rPr>
        <w:t>22.06.</w:t>
      </w:r>
      <w:r>
        <w:rPr>
          <w:sz w:val="28"/>
          <w:szCs w:val="28"/>
        </w:rPr>
        <w:t>202</w:t>
      </w:r>
      <w:r w:rsidR="00837E9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E53567">
        <w:rPr>
          <w:sz w:val="28"/>
          <w:szCs w:val="28"/>
        </w:rPr>
        <w:t>74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53567">
        <w:rPr>
          <w:sz w:val="28"/>
          <w:szCs w:val="28"/>
        </w:rPr>
        <w:t xml:space="preserve">Красный Лиман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3A27D3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A27D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3A27D3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291451">
              <w:rPr>
                <w:rFonts w:ascii="Times New Roman" w:hAnsi="Times New Roman" w:cs="Times New Roman"/>
                <w:sz w:val="28"/>
                <w:szCs w:val="28"/>
              </w:rPr>
              <w:t>снолиманского</w:t>
            </w:r>
            <w:proofErr w:type="spellEnd"/>
            <w:r w:rsidR="003321AC"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нинского муниципального района Воронежской области от </w:t>
            </w:r>
            <w:r w:rsidR="00291451">
              <w:rPr>
                <w:rFonts w:ascii="Times New Roman" w:hAnsi="Times New Roman" w:cs="Times New Roman"/>
                <w:sz w:val="28"/>
                <w:szCs w:val="28"/>
              </w:rPr>
              <w:t>28.10.2020 № 85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представления гражданами, претендующими на замещение должностей муниципальной службы в администрации 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0FF">
              <w:rPr>
                <w:rFonts w:ascii="Times New Roman" w:hAnsi="Times New Roman" w:cs="Times New Roman"/>
                <w:sz w:val="28"/>
                <w:szCs w:val="28"/>
              </w:rPr>
              <w:t>Краснолиманского</w:t>
            </w:r>
            <w:proofErr w:type="spellEnd"/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анинского муниципального района Воронежской области, и муниципальными служащими администрации </w:t>
            </w:r>
            <w:proofErr w:type="spellStart"/>
            <w:r w:rsidR="00C120FF">
              <w:rPr>
                <w:rFonts w:ascii="Times New Roman" w:hAnsi="Times New Roman" w:cs="Times New Roman"/>
                <w:sz w:val="28"/>
                <w:szCs w:val="28"/>
              </w:rPr>
              <w:t>Краснолиманского</w:t>
            </w:r>
            <w:proofErr w:type="spellEnd"/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нинского муниципального района Воронежской области сведений   о доходах, расходах, об имуществе и обязательствах имущественного характера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3A27D3" w:rsidRDefault="00872E49" w:rsidP="007620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56C32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т </w:t>
      </w:r>
      <w:r w:rsidR="00C120FF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, Федеральным законом от 02.03.2007 № 25-ФЗ «О муниципальной службе в Российской Федерации» Законом Воронежской области от 28.12.2007 № 175-ОЗ «О муниципальной службе в Воронежской области»</w:t>
      </w:r>
      <w:r>
        <w:rPr>
          <w:sz w:val="28"/>
          <w:szCs w:val="28"/>
        </w:rPr>
        <w:t>, р</w:t>
      </w:r>
      <w:r w:rsidR="00762027" w:rsidRPr="00143E4D">
        <w:rPr>
          <w:sz w:val="28"/>
          <w:szCs w:val="28"/>
        </w:rPr>
        <w:t xml:space="preserve">ассмотрев </w:t>
      </w:r>
      <w:r w:rsidR="00837E91">
        <w:rPr>
          <w:sz w:val="28"/>
          <w:szCs w:val="28"/>
        </w:rPr>
        <w:t>протест прокуратуры П</w:t>
      </w:r>
      <w:bookmarkStart w:id="0" w:name="_GoBack"/>
      <w:bookmarkEnd w:id="0"/>
      <w:r w:rsidR="00837E91">
        <w:rPr>
          <w:sz w:val="28"/>
          <w:szCs w:val="28"/>
        </w:rPr>
        <w:t xml:space="preserve">анинского района Воронежской области  от 08.06.2022 № 2-1-2022  Совет </w:t>
      </w:r>
      <w:proofErr w:type="spellStart"/>
      <w:r w:rsidR="00837E91">
        <w:rPr>
          <w:sz w:val="28"/>
          <w:szCs w:val="28"/>
        </w:rPr>
        <w:t>народных</w:t>
      </w:r>
      <w:r w:rsidR="00762027" w:rsidRPr="00143E4D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="00762027" w:rsidRPr="00143E4D">
        <w:rPr>
          <w:sz w:val="28"/>
          <w:szCs w:val="28"/>
        </w:rPr>
        <w:t xml:space="preserve"> администрация </w:t>
      </w:r>
      <w:proofErr w:type="spellStart"/>
      <w:r w:rsidR="00C120FF">
        <w:rPr>
          <w:sz w:val="28"/>
          <w:szCs w:val="28"/>
        </w:rPr>
        <w:t>Краснолиманского</w:t>
      </w:r>
      <w:proofErr w:type="spellEnd"/>
      <w:r w:rsidR="00C120FF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>сельского поселения Панинского муниципального района Воронежской</w:t>
      </w:r>
      <w:proofErr w:type="gramEnd"/>
      <w:r w:rsidR="00762027" w:rsidRPr="00143E4D">
        <w:rPr>
          <w:sz w:val="28"/>
          <w:szCs w:val="28"/>
        </w:rPr>
        <w:t xml:space="preserve"> области</w:t>
      </w:r>
    </w:p>
    <w:p w:rsidR="00762027" w:rsidRPr="00143E4D" w:rsidRDefault="00762027" w:rsidP="003A27D3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 </w:t>
      </w:r>
      <w:proofErr w:type="gramStart"/>
      <w:r w:rsidRPr="00143E4D">
        <w:rPr>
          <w:b/>
          <w:sz w:val="28"/>
          <w:szCs w:val="28"/>
        </w:rPr>
        <w:t>п</w:t>
      </w:r>
      <w:proofErr w:type="gramEnd"/>
      <w:r w:rsidRPr="00143E4D">
        <w:rPr>
          <w:b/>
          <w:sz w:val="28"/>
          <w:szCs w:val="28"/>
        </w:rPr>
        <w:t xml:space="preserve"> о с т а н о в л я е т: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proofErr w:type="gramStart"/>
      <w:r w:rsidRPr="00AB03E6">
        <w:rPr>
          <w:sz w:val="28"/>
          <w:szCs w:val="28"/>
        </w:rPr>
        <w:t xml:space="preserve">Внести в </w:t>
      </w:r>
      <w:r w:rsidR="00FB64D5" w:rsidRPr="003321AC">
        <w:rPr>
          <w:sz w:val="28"/>
          <w:szCs w:val="28"/>
        </w:rPr>
        <w:t xml:space="preserve">постановление администрации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="00FB64D5" w:rsidRPr="003321AC">
        <w:rPr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FB64D5">
        <w:rPr>
          <w:sz w:val="28"/>
          <w:szCs w:val="28"/>
        </w:rPr>
        <w:t>28.10.2020 № 85 «</w:t>
      </w:r>
      <w:r w:rsidR="00FB64D5" w:rsidRPr="000752D8">
        <w:rPr>
          <w:sz w:val="28"/>
          <w:szCs w:val="28"/>
        </w:rPr>
        <w:t xml:space="preserve">Об утверждении Положения представления гражданами, претендующими на замещение должностей муниципальной службы в администрации </w:t>
      </w:r>
      <w:r w:rsidR="00FB64D5">
        <w:rPr>
          <w:sz w:val="28"/>
          <w:szCs w:val="28"/>
        </w:rPr>
        <w:t xml:space="preserve">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="00FB64D5">
        <w:rPr>
          <w:sz w:val="28"/>
          <w:szCs w:val="28"/>
        </w:rPr>
        <w:t xml:space="preserve"> </w:t>
      </w:r>
      <w:r w:rsidR="00FB64D5" w:rsidRPr="000752D8">
        <w:rPr>
          <w:sz w:val="28"/>
          <w:szCs w:val="28"/>
        </w:rPr>
        <w:t xml:space="preserve">сельского поселения Панинского муниципального района Воронежской области, и муниципальными служащими </w:t>
      </w:r>
      <w:r w:rsidR="00FB64D5" w:rsidRPr="000752D8">
        <w:rPr>
          <w:sz w:val="28"/>
          <w:szCs w:val="28"/>
        </w:rPr>
        <w:lastRenderedPageBreak/>
        <w:t xml:space="preserve">администрации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="00FB64D5">
        <w:rPr>
          <w:sz w:val="28"/>
          <w:szCs w:val="28"/>
        </w:rPr>
        <w:t xml:space="preserve"> </w:t>
      </w:r>
      <w:r w:rsidR="00FB64D5" w:rsidRPr="000752D8">
        <w:rPr>
          <w:sz w:val="28"/>
          <w:szCs w:val="28"/>
        </w:rPr>
        <w:t>сельского поселения Панинского муниципального района Воронежской области сведений   о доходах, расходах, об имуществе и обязательствах имущественного характера</w:t>
      </w:r>
      <w:r w:rsidR="00FB64D5">
        <w:rPr>
          <w:sz w:val="28"/>
          <w:szCs w:val="28"/>
        </w:rPr>
        <w:t>»</w:t>
      </w:r>
      <w:r w:rsidRPr="00AB03E6">
        <w:rPr>
          <w:sz w:val="28"/>
          <w:szCs w:val="28"/>
        </w:rPr>
        <w:t xml:space="preserve"> следующие изменения</w:t>
      </w:r>
      <w:r w:rsidR="00F56C32">
        <w:rPr>
          <w:sz w:val="28"/>
          <w:szCs w:val="28"/>
        </w:rPr>
        <w:t>:</w:t>
      </w:r>
      <w:proofErr w:type="gramEnd"/>
    </w:p>
    <w:p w:rsidR="00837E91" w:rsidRPr="00837E91" w:rsidRDefault="00762027" w:rsidP="00837E91">
      <w:pPr>
        <w:ind w:firstLine="709"/>
        <w:jc w:val="both"/>
        <w:rPr>
          <w:sz w:val="28"/>
          <w:szCs w:val="28"/>
        </w:rPr>
      </w:pPr>
      <w:r w:rsidRPr="00837E91">
        <w:rPr>
          <w:sz w:val="28"/>
          <w:szCs w:val="28"/>
        </w:rPr>
        <w:t>1.1</w:t>
      </w:r>
      <w:r w:rsidR="00AD00C4" w:rsidRPr="00837E91">
        <w:rPr>
          <w:sz w:val="28"/>
          <w:szCs w:val="28"/>
        </w:rPr>
        <w:t xml:space="preserve"> </w:t>
      </w:r>
      <w:r w:rsidR="00837E91" w:rsidRPr="00837E91">
        <w:rPr>
          <w:sz w:val="28"/>
          <w:szCs w:val="28"/>
        </w:rPr>
        <w:t>Пункт 10 дополнить абзацем следующего содержания</w:t>
      </w:r>
      <w:proofErr w:type="gramStart"/>
      <w:r w:rsidR="00837E91" w:rsidRPr="00837E91">
        <w:rPr>
          <w:sz w:val="28"/>
          <w:szCs w:val="28"/>
        </w:rPr>
        <w:t xml:space="preserve"> :</w:t>
      </w:r>
      <w:proofErr w:type="gramEnd"/>
    </w:p>
    <w:p w:rsidR="00837E91" w:rsidRPr="00645AB9" w:rsidRDefault="00837E91" w:rsidP="00837E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837E91">
        <w:rPr>
          <w:color w:val="22272F"/>
          <w:sz w:val="28"/>
          <w:szCs w:val="28"/>
        </w:rPr>
        <w:t>В случае</w:t>
      </w:r>
      <w:proofErr w:type="gramStart"/>
      <w:r w:rsidRPr="00837E91">
        <w:rPr>
          <w:color w:val="22272F"/>
          <w:sz w:val="28"/>
          <w:szCs w:val="28"/>
        </w:rPr>
        <w:t>,</w:t>
      </w:r>
      <w:proofErr w:type="gramEnd"/>
      <w:r w:rsidRPr="00837E91">
        <w:rPr>
          <w:color w:val="22272F"/>
          <w:sz w:val="28"/>
          <w:szCs w:val="28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  <w:r>
        <w:rPr>
          <w:color w:val="22272F"/>
          <w:sz w:val="28"/>
          <w:szCs w:val="28"/>
        </w:rPr>
        <w:t xml:space="preserve"> </w:t>
      </w:r>
      <w:r w:rsidRPr="00837E91">
        <w:rPr>
          <w:color w:val="22272F"/>
          <w:sz w:val="28"/>
          <w:szCs w:val="28"/>
        </w:rPr>
        <w:t xml:space="preserve">В случае непредставления проверяемым лицом сведений, подтверждающих законность получения этих </w:t>
      </w:r>
      <w:r w:rsidRPr="00645AB9">
        <w:rPr>
          <w:color w:val="22272F"/>
          <w:sz w:val="28"/>
          <w:szCs w:val="28"/>
        </w:rPr>
        <w:t>денежных средств  или представления недостоверных сведений материалы проверки в трехдневный срок после ее завершения направляются лицом, принявшим</w:t>
      </w:r>
      <w:r w:rsidR="00645AB9" w:rsidRPr="00645AB9">
        <w:rPr>
          <w:color w:val="22272F"/>
          <w:sz w:val="28"/>
          <w:szCs w:val="28"/>
        </w:rPr>
        <w:t xml:space="preserve"> </w:t>
      </w:r>
      <w:r w:rsidR="00645AB9" w:rsidRPr="00645AB9">
        <w:rPr>
          <w:color w:val="22272F"/>
          <w:sz w:val="28"/>
          <w:szCs w:val="28"/>
          <w:shd w:val="clear" w:color="auto" w:fill="FFFFFF"/>
        </w:rPr>
        <w:t>решение о ее осуществлении, в органы прокуратуры Российской Федерации</w:t>
      </w:r>
      <w:r w:rsidRPr="00645AB9">
        <w:rPr>
          <w:color w:val="22272F"/>
          <w:sz w:val="28"/>
          <w:szCs w:val="28"/>
        </w:rPr>
        <w:t>.»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2. Опубликовать настоящее постановление в официальном печатном издании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proofErr w:type="spellStart"/>
      <w:r w:rsidR="00FB64D5">
        <w:rPr>
          <w:sz w:val="28"/>
          <w:szCs w:val="28"/>
        </w:rPr>
        <w:t>Краснолиманский</w:t>
      </w:r>
      <w:proofErr w:type="spellEnd"/>
      <w:r w:rsidRPr="00CB3D58">
        <w:rPr>
          <w:sz w:val="28"/>
          <w:szCs w:val="28"/>
        </w:rPr>
        <w:t xml:space="preserve"> муниципальный вестник» и разместить на официальном сайте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E53567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  <w:proofErr w:type="spellStart"/>
      <w:r w:rsidR="00FB64D5">
        <w:rPr>
          <w:sz w:val="28"/>
          <w:szCs w:val="28"/>
        </w:rPr>
        <w:t>Краснолиманского</w:t>
      </w:r>
      <w:proofErr w:type="spellEnd"/>
      <w:r w:rsidRPr="00143E4D">
        <w:rPr>
          <w:sz w:val="28"/>
          <w:szCs w:val="28"/>
        </w:rPr>
        <w:t xml:space="preserve"> </w:t>
      </w:r>
    </w:p>
    <w:p w:rsidR="00762027" w:rsidRPr="00143E4D" w:rsidRDefault="00FB64D5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837E91">
        <w:rPr>
          <w:sz w:val="28"/>
          <w:szCs w:val="28"/>
        </w:rPr>
        <w:t xml:space="preserve"> п</w:t>
      </w:r>
      <w:r w:rsidR="00762027" w:rsidRPr="00143E4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                                </w:t>
      </w:r>
      <w:r w:rsidR="00E535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  </w:t>
      </w:r>
      <w:r w:rsidR="00E53567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А.Барабанов</w:t>
      </w:r>
      <w:proofErr w:type="spellEnd"/>
    </w:p>
    <w:p w:rsidR="00B60C02" w:rsidRPr="00762027" w:rsidRDefault="00B60C02" w:rsidP="00837E91">
      <w:pPr>
        <w:ind w:left="4820"/>
      </w:pPr>
    </w:p>
    <w:sectPr w:rsidR="00B60C02" w:rsidRPr="00762027" w:rsidSect="00076A03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A4" w:rsidRDefault="008E47A4" w:rsidP="00A135CF">
      <w:r>
        <w:separator/>
      </w:r>
    </w:p>
  </w:endnote>
  <w:endnote w:type="continuationSeparator" w:id="0">
    <w:p w:rsidR="008E47A4" w:rsidRDefault="008E47A4" w:rsidP="00A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A4" w:rsidRDefault="008E47A4" w:rsidP="00A135CF">
      <w:r>
        <w:separator/>
      </w:r>
    </w:p>
  </w:footnote>
  <w:footnote w:type="continuationSeparator" w:id="0">
    <w:p w:rsidR="008E47A4" w:rsidRDefault="008E47A4" w:rsidP="00A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14C"/>
    <w:rsid w:val="000524B6"/>
    <w:rsid w:val="00077A19"/>
    <w:rsid w:val="00091357"/>
    <w:rsid w:val="000A038C"/>
    <w:rsid w:val="000B68E7"/>
    <w:rsid w:val="000C6C0A"/>
    <w:rsid w:val="000E09C9"/>
    <w:rsid w:val="001074F4"/>
    <w:rsid w:val="00144A24"/>
    <w:rsid w:val="001F4885"/>
    <w:rsid w:val="00201546"/>
    <w:rsid w:val="00245D5C"/>
    <w:rsid w:val="002835F7"/>
    <w:rsid w:val="00291451"/>
    <w:rsid w:val="002978BA"/>
    <w:rsid w:val="002A320B"/>
    <w:rsid w:val="002D35EC"/>
    <w:rsid w:val="002F36A7"/>
    <w:rsid w:val="00304557"/>
    <w:rsid w:val="003321AC"/>
    <w:rsid w:val="00341CCF"/>
    <w:rsid w:val="0036043A"/>
    <w:rsid w:val="00374746"/>
    <w:rsid w:val="00395A1A"/>
    <w:rsid w:val="003A27D3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2551"/>
    <w:rsid w:val="004F3CE0"/>
    <w:rsid w:val="005169B4"/>
    <w:rsid w:val="00547A20"/>
    <w:rsid w:val="005F578E"/>
    <w:rsid w:val="0062048A"/>
    <w:rsid w:val="00645AB9"/>
    <w:rsid w:val="00697E22"/>
    <w:rsid w:val="006A6A6D"/>
    <w:rsid w:val="00727D56"/>
    <w:rsid w:val="00762027"/>
    <w:rsid w:val="00766A71"/>
    <w:rsid w:val="00774C6E"/>
    <w:rsid w:val="007A2377"/>
    <w:rsid w:val="007A286A"/>
    <w:rsid w:val="007C5650"/>
    <w:rsid w:val="007C7AF8"/>
    <w:rsid w:val="008011EF"/>
    <w:rsid w:val="00831262"/>
    <w:rsid w:val="0083224C"/>
    <w:rsid w:val="00837E91"/>
    <w:rsid w:val="00872E49"/>
    <w:rsid w:val="00873564"/>
    <w:rsid w:val="0087614C"/>
    <w:rsid w:val="00887573"/>
    <w:rsid w:val="008909FD"/>
    <w:rsid w:val="008D1211"/>
    <w:rsid w:val="008E47A4"/>
    <w:rsid w:val="00916E64"/>
    <w:rsid w:val="00944726"/>
    <w:rsid w:val="00952360"/>
    <w:rsid w:val="00961C33"/>
    <w:rsid w:val="00967816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A3648"/>
    <w:rsid w:val="00AB03E6"/>
    <w:rsid w:val="00AC4776"/>
    <w:rsid w:val="00AC6A3C"/>
    <w:rsid w:val="00AD00C4"/>
    <w:rsid w:val="00B27CD5"/>
    <w:rsid w:val="00B60C02"/>
    <w:rsid w:val="00BC5403"/>
    <w:rsid w:val="00BE1533"/>
    <w:rsid w:val="00BE160A"/>
    <w:rsid w:val="00BE4EFE"/>
    <w:rsid w:val="00C120FF"/>
    <w:rsid w:val="00C36558"/>
    <w:rsid w:val="00C61370"/>
    <w:rsid w:val="00C865AC"/>
    <w:rsid w:val="00CA1397"/>
    <w:rsid w:val="00CB3D58"/>
    <w:rsid w:val="00CD230A"/>
    <w:rsid w:val="00D25B6F"/>
    <w:rsid w:val="00D84F85"/>
    <w:rsid w:val="00D85A81"/>
    <w:rsid w:val="00DA5720"/>
    <w:rsid w:val="00DA6BC5"/>
    <w:rsid w:val="00DC2C65"/>
    <w:rsid w:val="00E057FE"/>
    <w:rsid w:val="00E53567"/>
    <w:rsid w:val="00E85C67"/>
    <w:rsid w:val="00E877EA"/>
    <w:rsid w:val="00E87802"/>
    <w:rsid w:val="00EA4490"/>
    <w:rsid w:val="00EB23DD"/>
    <w:rsid w:val="00ED18BF"/>
    <w:rsid w:val="00ED5413"/>
    <w:rsid w:val="00F055BC"/>
    <w:rsid w:val="00F134C0"/>
    <w:rsid w:val="00F24112"/>
    <w:rsid w:val="00F46BF5"/>
    <w:rsid w:val="00F56C32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  <w:style w:type="paragraph" w:customStyle="1" w:styleId="s1">
    <w:name w:val="s_1"/>
    <w:basedOn w:val="a"/>
    <w:rsid w:val="00837E9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EAE-C902-4AC9-8CD0-DAB3E69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6</cp:revision>
  <cp:lastPrinted>2022-06-23T06:47:00Z</cp:lastPrinted>
  <dcterms:created xsi:type="dcterms:W3CDTF">2022-06-17T12:02:00Z</dcterms:created>
  <dcterms:modified xsi:type="dcterms:W3CDTF">2022-06-23T06:49:00Z</dcterms:modified>
</cp:coreProperties>
</file>